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6C33" w14:textId="7626C4AA" w:rsidR="00CA48D9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1_論文研究計畫審查意見表"/>
      <w:bookmarkStart w:id="1" w:name="_Toc17905469"/>
      <w:bookmarkStart w:id="2" w:name="_Toc86760506"/>
      <w:bookmarkStart w:id="3" w:name="_Toc114480407"/>
      <w:bookmarkStart w:id="4" w:name="_Hlk79774515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1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意見表</w:t>
      </w:r>
      <w:bookmarkEnd w:id="1"/>
      <w:bookmarkEnd w:id="2"/>
      <w:bookmarkEnd w:id="3"/>
    </w:p>
    <w:p w14:paraId="702100ED" w14:textId="77777777" w:rsidR="006718F8" w:rsidRPr="00134EEB" w:rsidRDefault="00675ECA" w:rsidP="006718F8">
      <w:pPr>
        <w:spacing w:beforeLines="100" w:before="240"/>
        <w:ind w:rightChars="-10" w:right="-24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/>
          <w:b/>
          <w:kern w:val="0"/>
          <w:sz w:val="32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33080BFC" w14:textId="5C1A183F" w:rsidR="00AB537C" w:rsidRPr="00134EEB" w:rsidRDefault="00AB537C" w:rsidP="006718F8">
      <w:pPr>
        <w:spacing w:beforeLines="100" w:before="240"/>
        <w:ind w:rightChars="-10" w:right="-24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論文</w:t>
      </w:r>
      <w:r w:rsidR="002715C5" w:rsidRPr="00134EEB">
        <w:rPr>
          <w:rFonts w:eastAsia="標楷體"/>
          <w:b/>
          <w:sz w:val="32"/>
          <w:szCs w:val="32"/>
        </w:rPr>
        <w:t>研究</w:t>
      </w:r>
      <w:r w:rsidRPr="00134EEB">
        <w:rPr>
          <w:rFonts w:eastAsia="標楷體"/>
          <w:b/>
          <w:sz w:val="32"/>
          <w:szCs w:val="32"/>
        </w:rPr>
        <w:t>計畫審查意見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330"/>
        <w:gridCol w:w="1410"/>
        <w:gridCol w:w="2569"/>
      </w:tblGrid>
      <w:tr w:rsidR="00134EEB" w:rsidRPr="00134EEB" w14:paraId="43A5EBF4" w14:textId="77777777" w:rsidTr="00C13E64">
        <w:trPr>
          <w:trHeight w:hRule="exact" w:val="737"/>
        </w:trPr>
        <w:tc>
          <w:tcPr>
            <w:tcW w:w="2040" w:type="dxa"/>
            <w:vAlign w:val="center"/>
          </w:tcPr>
          <w:p w14:paraId="56C088FA" w14:textId="77777777" w:rsidR="00AB537C" w:rsidRPr="00134EEB" w:rsidRDefault="002C1F37" w:rsidP="00D64D65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3330" w:type="dxa"/>
            <w:vAlign w:val="center"/>
          </w:tcPr>
          <w:p w14:paraId="3353D522" w14:textId="77777777" w:rsidR="00AB537C" w:rsidRPr="00134EEB" w:rsidRDefault="00AB537C" w:rsidP="00D64D65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2244BEC" w14:textId="77777777" w:rsidR="00AB537C" w:rsidRPr="00134EEB" w:rsidRDefault="005B6F75" w:rsidP="003E076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569" w:type="dxa"/>
            <w:vAlign w:val="center"/>
          </w:tcPr>
          <w:p w14:paraId="35817D05" w14:textId="77777777" w:rsidR="00AB537C" w:rsidRPr="00134EEB" w:rsidRDefault="00AB537C" w:rsidP="00D64D65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368F290D" w14:textId="77777777" w:rsidTr="00C13E64">
        <w:trPr>
          <w:trHeight w:hRule="exact" w:val="850"/>
        </w:trPr>
        <w:tc>
          <w:tcPr>
            <w:tcW w:w="2040" w:type="dxa"/>
            <w:vMerge w:val="restart"/>
            <w:vAlign w:val="center"/>
          </w:tcPr>
          <w:p w14:paraId="4F59BFE3" w14:textId="77777777" w:rsidR="00AB537C" w:rsidRPr="00134EEB" w:rsidRDefault="00AB537C" w:rsidP="005E1E48">
            <w:pPr>
              <w:adjustRightInd w:val="0"/>
              <w:spacing w:line="360" w:lineRule="auto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論文研究計畫</w:t>
            </w:r>
          </w:p>
          <w:p w14:paraId="412355E9" w14:textId="77777777" w:rsidR="00AB537C" w:rsidRPr="00134EEB" w:rsidRDefault="00AB537C" w:rsidP="005E1E48">
            <w:pPr>
              <w:adjustRightInd w:val="0"/>
              <w:spacing w:line="360" w:lineRule="auto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題目</w:t>
            </w:r>
          </w:p>
        </w:tc>
        <w:tc>
          <w:tcPr>
            <w:tcW w:w="7309" w:type="dxa"/>
            <w:gridSpan w:val="3"/>
            <w:vAlign w:val="center"/>
          </w:tcPr>
          <w:p w14:paraId="03A39B72" w14:textId="77777777" w:rsidR="00AB537C" w:rsidRPr="00134EEB" w:rsidRDefault="00FE18F8" w:rsidP="00FE18F8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(</w:t>
            </w:r>
            <w:r w:rsidR="00AB537C" w:rsidRPr="00134EEB">
              <w:rPr>
                <w:rFonts w:eastAsia="標楷體"/>
                <w:sz w:val="28"/>
                <w:szCs w:val="28"/>
              </w:rPr>
              <w:t>中文</w:t>
            </w:r>
            <w:r w:rsidRPr="00134EEB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34EEB" w:rsidRPr="00134EEB" w14:paraId="05D2917E" w14:textId="77777777" w:rsidTr="00C13E64">
        <w:trPr>
          <w:trHeight w:hRule="exact" w:val="850"/>
        </w:trPr>
        <w:tc>
          <w:tcPr>
            <w:tcW w:w="2040" w:type="dxa"/>
            <w:vMerge/>
            <w:vAlign w:val="center"/>
          </w:tcPr>
          <w:p w14:paraId="2D2699E3" w14:textId="77777777" w:rsidR="00AB537C" w:rsidRPr="00134EEB" w:rsidRDefault="00AB537C" w:rsidP="00D64D65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09" w:type="dxa"/>
            <w:gridSpan w:val="3"/>
            <w:vAlign w:val="center"/>
          </w:tcPr>
          <w:p w14:paraId="3CEA5BDA" w14:textId="77777777" w:rsidR="00AB537C" w:rsidRPr="00134EEB" w:rsidRDefault="00FE18F8" w:rsidP="00FE18F8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(</w:t>
            </w:r>
            <w:r w:rsidR="00AB537C" w:rsidRPr="00134EEB">
              <w:rPr>
                <w:rFonts w:eastAsia="標楷體"/>
                <w:sz w:val="28"/>
                <w:szCs w:val="28"/>
              </w:rPr>
              <w:t>英文</w:t>
            </w:r>
            <w:r w:rsidRPr="00134EEB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34EEB" w:rsidRPr="00134EEB" w14:paraId="763980F4" w14:textId="77777777" w:rsidTr="00C13E64">
        <w:trPr>
          <w:trHeight w:hRule="exact" w:val="737"/>
        </w:trPr>
        <w:tc>
          <w:tcPr>
            <w:tcW w:w="2040" w:type="dxa"/>
            <w:vAlign w:val="center"/>
          </w:tcPr>
          <w:p w14:paraId="7A243356" w14:textId="77777777" w:rsidR="00AB537C" w:rsidRPr="00134EEB" w:rsidRDefault="00AB537C" w:rsidP="00D64D65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7309" w:type="dxa"/>
            <w:gridSpan w:val="3"/>
            <w:vAlign w:val="center"/>
          </w:tcPr>
          <w:p w14:paraId="59D25CA8" w14:textId="0EEE79FE" w:rsidR="00AB537C" w:rsidRPr="00134EEB" w:rsidRDefault="00AB537C" w:rsidP="00D64D65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14E857D2" w14:textId="77777777" w:rsidTr="00A97280">
        <w:trPr>
          <w:trHeight w:val="6746"/>
        </w:trPr>
        <w:tc>
          <w:tcPr>
            <w:tcW w:w="2040" w:type="dxa"/>
            <w:vAlign w:val="center"/>
          </w:tcPr>
          <w:p w14:paraId="17150E60" w14:textId="77777777" w:rsidR="00AB537C" w:rsidRPr="00134EEB" w:rsidRDefault="00AB537C" w:rsidP="00D64D65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審查意見</w:t>
            </w:r>
          </w:p>
        </w:tc>
        <w:tc>
          <w:tcPr>
            <w:tcW w:w="7309" w:type="dxa"/>
            <w:gridSpan w:val="3"/>
            <w:tcBorders>
              <w:bottom w:val="single" w:sz="4" w:space="0" w:color="auto"/>
            </w:tcBorders>
          </w:tcPr>
          <w:p w14:paraId="1DD52490" w14:textId="77777777" w:rsidR="00AB537C" w:rsidRPr="00134EEB" w:rsidRDefault="00AB537C" w:rsidP="00D64D65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371E3BCD" w14:textId="77777777" w:rsidTr="00A97280">
        <w:trPr>
          <w:trHeight w:val="624"/>
        </w:trPr>
        <w:tc>
          <w:tcPr>
            <w:tcW w:w="2040" w:type="dxa"/>
            <w:vMerge w:val="restart"/>
            <w:tcBorders>
              <w:right w:val="single" w:sz="4" w:space="0" w:color="auto"/>
            </w:tcBorders>
            <w:vAlign w:val="center"/>
          </w:tcPr>
          <w:p w14:paraId="307DCCE9" w14:textId="77777777" w:rsidR="007B6472" w:rsidRPr="00134EEB" w:rsidRDefault="007B6472" w:rsidP="007B6472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審查結果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D445" w14:textId="0D32276F" w:rsidR="007B6472" w:rsidRPr="00134EEB" w:rsidRDefault="007B6472" w:rsidP="007B6472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通過</w:t>
            </w:r>
            <w:r w:rsidR="003C5649" w:rsidRPr="00134EEB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可依原計畫進行研究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2DBE56CA" w14:textId="77777777" w:rsidTr="00A97280">
        <w:trPr>
          <w:trHeight w:val="624"/>
        </w:trPr>
        <w:tc>
          <w:tcPr>
            <w:tcW w:w="2040" w:type="dxa"/>
            <w:vMerge/>
            <w:tcBorders>
              <w:right w:val="single" w:sz="4" w:space="0" w:color="auto"/>
            </w:tcBorders>
            <w:vAlign w:val="center"/>
          </w:tcPr>
          <w:p w14:paraId="1DE8EE0F" w14:textId="77777777" w:rsidR="007B6472" w:rsidRPr="00134EEB" w:rsidRDefault="007B6472" w:rsidP="007B6472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16CF9" w14:textId="10A9F272" w:rsidR="007B6472" w:rsidRPr="00134EEB" w:rsidRDefault="007B6472" w:rsidP="007B6472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通過</w:t>
            </w:r>
            <w:r w:rsidR="003C5649" w:rsidRPr="00134EEB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但須參納審查委員審查意見，始可進行研究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30BFC143" w14:textId="77777777" w:rsidTr="00A97280">
        <w:trPr>
          <w:trHeight w:val="624"/>
        </w:trPr>
        <w:tc>
          <w:tcPr>
            <w:tcW w:w="2040" w:type="dxa"/>
            <w:vMerge/>
            <w:tcBorders>
              <w:right w:val="single" w:sz="4" w:space="0" w:color="auto"/>
            </w:tcBorders>
            <w:vAlign w:val="center"/>
          </w:tcPr>
          <w:p w14:paraId="7A143E0C" w14:textId="77777777" w:rsidR="007B6472" w:rsidRPr="00134EEB" w:rsidRDefault="007B6472" w:rsidP="007B6472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B2D" w14:textId="20BF5AC2" w:rsidR="007B6472" w:rsidRPr="00134EEB" w:rsidRDefault="007B6472" w:rsidP="007B6472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hint="eastAsia"/>
                <w:sz w:val="26"/>
                <w:szCs w:val="26"/>
              </w:rPr>
              <w:t>不通過</w:t>
            </w:r>
            <w:r w:rsidR="003C5649"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z w:val="26"/>
                <w:szCs w:val="26"/>
              </w:rPr>
              <w:t>重新提出申請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14:paraId="4766012E" w14:textId="3084C9E9" w:rsidR="00032E71" w:rsidRPr="00134EEB" w:rsidRDefault="00AB537C" w:rsidP="00A97280">
      <w:pPr>
        <w:spacing w:beforeLines="100" w:before="240" w:line="360" w:lineRule="auto"/>
        <w:jc w:val="both"/>
        <w:rPr>
          <w:rFonts w:eastAsia="標楷體"/>
          <w:sz w:val="28"/>
          <w:szCs w:val="28"/>
          <w:u w:val="single"/>
        </w:rPr>
      </w:pPr>
      <w:r w:rsidRPr="00134EEB">
        <w:rPr>
          <w:rFonts w:eastAsia="標楷體"/>
          <w:sz w:val="28"/>
          <w:szCs w:val="28"/>
        </w:rPr>
        <w:t>審查委員簽名：</w:t>
      </w:r>
      <w:r w:rsidRPr="00134EEB">
        <w:rPr>
          <w:rFonts w:eastAsia="標楷體"/>
          <w:sz w:val="28"/>
          <w:szCs w:val="28"/>
          <w:u w:val="single"/>
        </w:rPr>
        <w:t xml:space="preserve">              </w:t>
      </w:r>
      <w:r w:rsidR="00BD201A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     </w:t>
      </w:r>
      <w:r w:rsidRPr="00134EEB">
        <w:rPr>
          <w:rFonts w:eastAsia="標楷體"/>
          <w:sz w:val="28"/>
          <w:szCs w:val="28"/>
        </w:rPr>
        <w:t xml:space="preserve">     </w:t>
      </w:r>
      <w:r w:rsidRPr="00134EEB">
        <w:rPr>
          <w:rFonts w:eastAsia="標楷體"/>
          <w:sz w:val="28"/>
          <w:szCs w:val="28"/>
        </w:rPr>
        <w:t>日期：</w:t>
      </w:r>
      <w:r w:rsidRPr="00134EEB">
        <w:rPr>
          <w:rFonts w:eastAsia="標楷體"/>
          <w:sz w:val="28"/>
          <w:szCs w:val="28"/>
          <w:u w:val="single"/>
        </w:rPr>
        <w:t xml:space="preserve">                 </w:t>
      </w:r>
    </w:p>
    <w:bookmarkEnd w:id="4"/>
    <w:sectPr w:rsidR="00032E71" w:rsidRPr="00134EEB" w:rsidSect="00815EA6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048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8BA42-637A-4C3B-A115-93A7CC8A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5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40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24:00Z</dcterms:created>
  <dcterms:modified xsi:type="dcterms:W3CDTF">2022-11-30T05:16:00Z</dcterms:modified>
</cp:coreProperties>
</file>